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8839" w14:textId="77777777" w:rsidR="005B4DF8" w:rsidRPr="002206BB" w:rsidRDefault="00E2447A" w:rsidP="002206BB">
      <w:pPr>
        <w:rPr>
          <w:rFonts w:ascii="Trebuchet MS" w:hAnsi="Trebuchet MS"/>
        </w:rPr>
      </w:pPr>
      <w:r w:rsidRPr="002206B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D7828" wp14:editId="7D07A498">
                <wp:simplePos x="0" y="0"/>
                <wp:positionH relativeFrom="margin">
                  <wp:posOffset>2914650</wp:posOffset>
                </wp:positionH>
                <wp:positionV relativeFrom="paragraph">
                  <wp:posOffset>3810</wp:posOffset>
                </wp:positionV>
                <wp:extent cx="2867025" cy="2209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18CA" w14:textId="77777777" w:rsidR="00E2447A" w:rsidRDefault="00C05527" w:rsidP="00C0552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nn C. Harris</w:t>
                            </w:r>
                          </w:p>
                          <w:p w14:paraId="6B6BD6EB" w14:textId="77777777" w:rsidR="00C05527" w:rsidRDefault="00C6445D" w:rsidP="00C0552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Garw Valley </w:t>
                            </w:r>
                            <w:r w:rsidR="00C05527">
                              <w:rPr>
                                <w:rFonts w:ascii="Trebuchet MS" w:hAnsi="Trebuchet MS"/>
                              </w:rPr>
                              <w:t>Community Council</w:t>
                            </w:r>
                          </w:p>
                          <w:p w14:paraId="2320F7E6" w14:textId="77777777" w:rsidR="00C6445D" w:rsidRDefault="00C6445D" w:rsidP="00C0552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O Box 377</w:t>
                            </w:r>
                          </w:p>
                          <w:p w14:paraId="42D2F637" w14:textId="77777777" w:rsidR="00C6445D" w:rsidRDefault="00C6445D" w:rsidP="00C0552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ridgend</w:t>
                            </w:r>
                          </w:p>
                          <w:p w14:paraId="323C76A5" w14:textId="77777777" w:rsidR="00C6445D" w:rsidRDefault="00C6445D" w:rsidP="00C0552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F31 9PS</w:t>
                            </w:r>
                          </w:p>
                          <w:p w14:paraId="54A0698A" w14:textId="77777777" w:rsidR="00C05527" w:rsidRDefault="00C05527" w:rsidP="00C0552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8FDA58E" w14:textId="77777777" w:rsidR="000136E1" w:rsidRDefault="007B649A" w:rsidP="002206BB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136E1">
                              <w:rPr>
                                <w:rFonts w:ascii="Trebuchet MS" w:hAnsi="Trebuchet MS"/>
                                <w:b/>
                              </w:rPr>
                              <w:t>Tel</w:t>
                            </w:r>
                            <w:r w:rsidR="000136E1" w:rsidRPr="000136E1">
                              <w:rPr>
                                <w:rFonts w:ascii="Trebuchet MS" w:hAnsi="Trebuchet MS"/>
                                <w:b/>
                              </w:rPr>
                              <w:t>/</w:t>
                            </w:r>
                            <w:r w:rsidR="000136E1" w:rsidRPr="000136E1">
                              <w:rPr>
                                <w:rFonts w:ascii="Trebuchet MS" w:hAnsi="Trebuchet MS" w:cs="Arial"/>
                                <w:b/>
                              </w:rPr>
                              <w:t xml:space="preserve"> Ffôn</w:t>
                            </w:r>
                            <w:r w:rsidRPr="000136E1">
                              <w:rPr>
                                <w:rFonts w:ascii="Trebuchet MS" w:hAnsi="Trebuchet MS"/>
                                <w:b/>
                              </w:rPr>
                              <w:t>:</w:t>
                            </w:r>
                          </w:p>
                          <w:p w14:paraId="25C50AEF" w14:textId="77777777" w:rsidR="002206BB" w:rsidRPr="002206BB" w:rsidRDefault="007B649A" w:rsidP="002206BB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07944673642</w:t>
                            </w:r>
                          </w:p>
                          <w:p w14:paraId="13413E35" w14:textId="77777777" w:rsidR="000136E1" w:rsidRDefault="002206BB" w:rsidP="000136E1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 w:rsidRPr="000136E1">
                              <w:rPr>
                                <w:rFonts w:ascii="Trebuchet MS" w:hAnsi="Trebuchet MS"/>
                                <w:b/>
                              </w:rPr>
                              <w:t>E</w:t>
                            </w:r>
                            <w:r w:rsidR="000136E1" w:rsidRPr="000136E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0136E1">
                              <w:rPr>
                                <w:rFonts w:ascii="Trebuchet MS" w:hAnsi="Trebuchet MS"/>
                                <w:b/>
                              </w:rPr>
                              <w:t>mail</w:t>
                            </w:r>
                            <w:r w:rsidR="000136E1" w:rsidRPr="000136E1">
                              <w:rPr>
                                <w:rFonts w:ascii="Trebuchet MS" w:hAnsi="Trebuchet MS"/>
                                <w:b/>
                              </w:rPr>
                              <w:t>/E-bost</w:t>
                            </w:r>
                            <w:r w:rsidRPr="000136E1">
                              <w:rPr>
                                <w:rFonts w:ascii="Trebuchet MS" w:hAnsi="Trebuchet MS"/>
                                <w:b/>
                              </w:rPr>
                              <w:t>:</w:t>
                            </w:r>
                            <w:r w:rsidRPr="002206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hyperlink r:id="rId8" w:history="1">
                              <w:r w:rsidR="00C6445D" w:rsidRPr="00A41559">
                                <w:rPr>
                                  <w:rStyle w:val="Hyperlink"/>
                                  <w:rFonts w:ascii="Trebuchet MS" w:hAnsi="Trebuchet MS"/>
                                </w:rPr>
                                <w:t>clerkgarwvalleycc@gmail.com</w:t>
                              </w:r>
                            </w:hyperlink>
                          </w:p>
                          <w:p w14:paraId="48FC2064" w14:textId="77777777" w:rsidR="000136E1" w:rsidRPr="000136E1" w:rsidRDefault="000136E1" w:rsidP="002206BB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136E1">
                              <w:rPr>
                                <w:rFonts w:ascii="Trebuchet MS" w:hAnsi="Trebuchet MS"/>
                                <w:b/>
                              </w:rPr>
                              <w:t>Website/Gwefan</w:t>
                            </w:r>
                            <w:bookmarkStart w:id="0" w:name="_GoBack"/>
                            <w:bookmarkEnd w:id="0"/>
                            <w:r w:rsidRPr="000136E1">
                              <w:rPr>
                                <w:rFonts w:ascii="Trebuchet MS" w:hAnsi="Trebuchet MS"/>
                                <w:b/>
                              </w:rPr>
                              <w:t>:</w:t>
                            </w:r>
                          </w:p>
                          <w:p w14:paraId="0B736B75" w14:textId="77777777" w:rsidR="000136E1" w:rsidRDefault="000136E1" w:rsidP="002206BB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www.</w:t>
                            </w:r>
                            <w:r w:rsidR="00C6445D">
                              <w:rPr>
                                <w:rFonts w:ascii="Trebuchet MS" w:hAnsi="Trebuchet MS"/>
                              </w:rPr>
                              <w:t>gvcc.org.uk</w:t>
                            </w:r>
                          </w:p>
                          <w:p w14:paraId="65EE13C9" w14:textId="77777777" w:rsidR="000136E1" w:rsidRPr="002206BB" w:rsidRDefault="000136E1" w:rsidP="002206BB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979ED44" w14:textId="77777777" w:rsidR="002206BB" w:rsidRDefault="002206BB" w:rsidP="00220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D7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.3pt;width:225.75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" strokecolor="white [3212]">
                <v:textbox>
                  <w:txbxContent>
                    <w:p w14:paraId="64C818CA" w14:textId="77777777" w:rsidR="00E2447A" w:rsidRDefault="00C05527" w:rsidP="00C05527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nn C. Harris</w:t>
                      </w:r>
                    </w:p>
                    <w:p w14:paraId="6B6BD6EB" w14:textId="77777777" w:rsidR="00C05527" w:rsidRDefault="00C6445D" w:rsidP="00C05527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Garw Valley </w:t>
                      </w:r>
                      <w:r w:rsidR="00C05527">
                        <w:rPr>
                          <w:rFonts w:ascii="Trebuchet MS" w:hAnsi="Trebuchet MS"/>
                        </w:rPr>
                        <w:t>Community Council</w:t>
                      </w:r>
                    </w:p>
                    <w:p w14:paraId="2320F7E6" w14:textId="77777777" w:rsidR="00C6445D" w:rsidRDefault="00C6445D" w:rsidP="00C05527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O Box 377</w:t>
                      </w:r>
                    </w:p>
                    <w:p w14:paraId="42D2F637" w14:textId="77777777" w:rsidR="00C6445D" w:rsidRDefault="00C6445D" w:rsidP="00C05527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ridgend</w:t>
                      </w:r>
                    </w:p>
                    <w:p w14:paraId="323C76A5" w14:textId="77777777" w:rsidR="00C6445D" w:rsidRDefault="00C6445D" w:rsidP="00C05527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F31 9PS</w:t>
                      </w:r>
                    </w:p>
                    <w:p w14:paraId="54A0698A" w14:textId="77777777" w:rsidR="00C05527" w:rsidRDefault="00C05527" w:rsidP="00C05527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14:paraId="28FDA58E" w14:textId="77777777" w:rsidR="000136E1" w:rsidRDefault="007B649A" w:rsidP="002206BB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  <w:r w:rsidRPr="000136E1">
                        <w:rPr>
                          <w:rFonts w:ascii="Trebuchet MS" w:hAnsi="Trebuchet MS"/>
                          <w:b/>
                        </w:rPr>
                        <w:t>Tel</w:t>
                      </w:r>
                      <w:r w:rsidR="000136E1" w:rsidRPr="000136E1">
                        <w:rPr>
                          <w:rFonts w:ascii="Trebuchet MS" w:hAnsi="Trebuchet MS"/>
                          <w:b/>
                        </w:rPr>
                        <w:t>/</w:t>
                      </w:r>
                      <w:r w:rsidR="000136E1" w:rsidRPr="000136E1">
                        <w:rPr>
                          <w:rFonts w:ascii="Trebuchet MS" w:hAnsi="Trebuchet MS" w:cs="Arial"/>
                          <w:b/>
                        </w:rPr>
                        <w:t xml:space="preserve"> Ffôn</w:t>
                      </w:r>
                      <w:r w:rsidRPr="000136E1">
                        <w:rPr>
                          <w:rFonts w:ascii="Trebuchet MS" w:hAnsi="Trebuchet MS"/>
                          <w:b/>
                        </w:rPr>
                        <w:t>:</w:t>
                      </w:r>
                    </w:p>
                    <w:p w14:paraId="25C50AEF" w14:textId="77777777" w:rsidR="002206BB" w:rsidRPr="002206BB" w:rsidRDefault="007B649A" w:rsidP="002206BB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07944673642</w:t>
                      </w:r>
                    </w:p>
                    <w:p w14:paraId="13413E35" w14:textId="77777777" w:rsidR="000136E1" w:rsidRDefault="002206BB" w:rsidP="000136E1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 w:rsidRPr="000136E1">
                        <w:rPr>
                          <w:rFonts w:ascii="Trebuchet MS" w:hAnsi="Trebuchet MS"/>
                          <w:b/>
                        </w:rPr>
                        <w:t>E</w:t>
                      </w:r>
                      <w:r w:rsidR="000136E1" w:rsidRPr="000136E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0136E1">
                        <w:rPr>
                          <w:rFonts w:ascii="Trebuchet MS" w:hAnsi="Trebuchet MS"/>
                          <w:b/>
                        </w:rPr>
                        <w:t>mail</w:t>
                      </w:r>
                      <w:r w:rsidR="000136E1" w:rsidRPr="000136E1">
                        <w:rPr>
                          <w:rFonts w:ascii="Trebuchet MS" w:hAnsi="Trebuchet MS"/>
                          <w:b/>
                        </w:rPr>
                        <w:t>/E-bost</w:t>
                      </w:r>
                      <w:r w:rsidRPr="000136E1">
                        <w:rPr>
                          <w:rFonts w:ascii="Trebuchet MS" w:hAnsi="Trebuchet MS"/>
                          <w:b/>
                        </w:rPr>
                        <w:t>:</w:t>
                      </w:r>
                      <w:r w:rsidRPr="002206BB">
                        <w:rPr>
                          <w:rFonts w:ascii="Trebuchet MS" w:hAnsi="Trebuchet MS"/>
                        </w:rPr>
                        <w:t xml:space="preserve"> </w:t>
                      </w:r>
                      <w:hyperlink r:id="rId9" w:history="1">
                        <w:r w:rsidR="00C6445D" w:rsidRPr="00A41559">
                          <w:rPr>
                            <w:rStyle w:val="Hyperlink"/>
                            <w:rFonts w:ascii="Trebuchet MS" w:hAnsi="Trebuchet MS"/>
                          </w:rPr>
                          <w:t>clerkgarwvalleycc@gmail.com</w:t>
                        </w:r>
                      </w:hyperlink>
                    </w:p>
                    <w:p w14:paraId="48FC2064" w14:textId="77777777" w:rsidR="000136E1" w:rsidRPr="000136E1" w:rsidRDefault="000136E1" w:rsidP="002206BB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  <w:r w:rsidRPr="000136E1">
                        <w:rPr>
                          <w:rFonts w:ascii="Trebuchet MS" w:hAnsi="Trebuchet MS"/>
                          <w:b/>
                        </w:rPr>
                        <w:t>Website/Gwefan</w:t>
                      </w:r>
                      <w:bookmarkStart w:id="1" w:name="_GoBack"/>
                      <w:bookmarkEnd w:id="1"/>
                      <w:r w:rsidRPr="000136E1">
                        <w:rPr>
                          <w:rFonts w:ascii="Trebuchet MS" w:hAnsi="Trebuchet MS"/>
                          <w:b/>
                        </w:rPr>
                        <w:t>:</w:t>
                      </w:r>
                    </w:p>
                    <w:p w14:paraId="0B736B75" w14:textId="77777777" w:rsidR="000136E1" w:rsidRDefault="000136E1" w:rsidP="002206BB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www.</w:t>
                      </w:r>
                      <w:r w:rsidR="00C6445D">
                        <w:rPr>
                          <w:rFonts w:ascii="Trebuchet MS" w:hAnsi="Trebuchet MS"/>
                        </w:rPr>
                        <w:t>gvcc.org.uk</w:t>
                      </w:r>
                    </w:p>
                    <w:p w14:paraId="65EE13C9" w14:textId="77777777" w:rsidR="000136E1" w:rsidRPr="002206BB" w:rsidRDefault="000136E1" w:rsidP="002206BB">
                      <w:pPr>
                        <w:spacing w:after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14:paraId="7979ED44" w14:textId="77777777" w:rsidR="002206BB" w:rsidRDefault="002206BB" w:rsidP="002206BB"/>
                  </w:txbxContent>
                </v:textbox>
                <w10:wrap type="square" anchorx="margin"/>
              </v:shape>
            </w:pict>
          </mc:Fallback>
        </mc:AlternateContent>
      </w:r>
      <w:r w:rsidR="00705A80" w:rsidRPr="002206B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2440C" wp14:editId="6E39385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33550" cy="1628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C71D" w14:textId="77777777" w:rsidR="002206BB" w:rsidRDefault="00072DE2">
                            <w:r w:rsidRPr="00072DE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EADC21" wp14:editId="420BD7E6">
                                  <wp:extent cx="1541780" cy="1671490"/>
                                  <wp:effectExtent l="0" t="0" r="1270" b="5080"/>
                                  <wp:docPr id="3" name="Picture 3" descr="C:\Users\User\Documents\Garw Logo 2016\Garw Community Council Logo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cuments\Garw Logo 2016\Garw Community Council Logo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780" cy="167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440C" id="_x0000_s1027" type="#_x0000_t202" style="position:absolute;margin-left:0;margin-top:.9pt;width:136.5pt;height:12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" strokecolor="white [3212]">
                <v:textbox>
                  <w:txbxContent>
                    <w:p w14:paraId="1D2AC71D" w14:textId="77777777" w:rsidR="002206BB" w:rsidRDefault="00072DE2">
                      <w:r w:rsidRPr="00072DE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EADC21" wp14:editId="420BD7E6">
                            <wp:extent cx="1541780" cy="1671490"/>
                            <wp:effectExtent l="0" t="0" r="1270" b="5080"/>
                            <wp:docPr id="3" name="Picture 3" descr="C:\Users\User\Documents\Garw Logo 2016\Garw Community Council Logo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cuments\Garw Logo 2016\Garw Community Council Logo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780" cy="167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6BB" w:rsidRPr="002206BB">
        <w:rPr>
          <w:rFonts w:ascii="Trebuchet MS" w:hAnsi="Trebuchet MS"/>
        </w:rPr>
        <w:t xml:space="preserve">                                </w:t>
      </w:r>
    </w:p>
    <w:p w14:paraId="1D36DE16" w14:textId="77777777" w:rsidR="002206BB" w:rsidRPr="002206BB" w:rsidRDefault="002206BB" w:rsidP="002206BB">
      <w:pPr>
        <w:jc w:val="center"/>
        <w:rPr>
          <w:rFonts w:ascii="Trebuchet MS" w:hAnsi="Trebuchet MS"/>
        </w:rPr>
      </w:pPr>
    </w:p>
    <w:p w14:paraId="5CF2A145" w14:textId="77777777" w:rsidR="002206BB" w:rsidRPr="002206BB" w:rsidRDefault="002206BB" w:rsidP="002206BB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14:paraId="6321C582" w14:textId="77777777" w:rsidR="002206BB" w:rsidRPr="002206BB" w:rsidRDefault="002206BB" w:rsidP="002206BB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14:paraId="21A2E638" w14:textId="77777777" w:rsidR="002206BB" w:rsidRPr="002206BB" w:rsidRDefault="002206BB" w:rsidP="002206BB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14:paraId="0166AB98" w14:textId="77777777" w:rsidR="002206BB" w:rsidRPr="002206BB" w:rsidRDefault="002206BB" w:rsidP="002206BB">
      <w:pPr>
        <w:spacing w:after="0"/>
        <w:rPr>
          <w:rFonts w:ascii="Trebuchet MS" w:hAnsi="Trebuchet MS" w:cs="Times New Roman"/>
          <w:b/>
          <w:i/>
        </w:rPr>
      </w:pPr>
    </w:p>
    <w:p w14:paraId="5AD19100" w14:textId="77777777" w:rsidR="002206BB" w:rsidRPr="002206BB" w:rsidRDefault="002206BB" w:rsidP="002206BB">
      <w:pPr>
        <w:spacing w:after="0"/>
        <w:rPr>
          <w:rFonts w:ascii="Trebuchet MS" w:hAnsi="Trebuchet MS" w:cs="Times New Roman"/>
          <w:b/>
          <w:i/>
        </w:rPr>
      </w:pPr>
    </w:p>
    <w:p w14:paraId="34B4A257" w14:textId="77777777" w:rsidR="002206BB" w:rsidRPr="002206BB" w:rsidRDefault="002206BB" w:rsidP="002206BB">
      <w:pPr>
        <w:spacing w:after="0"/>
        <w:rPr>
          <w:rFonts w:ascii="Trebuchet MS" w:hAnsi="Trebuchet MS" w:cs="Times New Roman"/>
          <w:b/>
          <w:i/>
        </w:rPr>
      </w:pPr>
    </w:p>
    <w:p w14:paraId="10C4B3C8" w14:textId="77777777" w:rsidR="002901C3" w:rsidRDefault="002901C3" w:rsidP="002206BB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6531C0C4" w14:textId="77777777" w:rsidR="002206BB" w:rsidRDefault="002206BB" w:rsidP="002206BB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40BD197D" w14:textId="77777777" w:rsidR="000136E1" w:rsidRDefault="000136E1" w:rsidP="002206BB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318794AC" w14:textId="542AE4F0" w:rsidR="00A16ADD" w:rsidRDefault="000136E1" w:rsidP="00A16ADD">
      <w:pPr>
        <w:tabs>
          <w:tab w:val="left" w:pos="360"/>
        </w:tabs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 w:rsidR="003E4FE6">
        <w:rPr>
          <w:rFonts w:ascii="Trebuchet MS" w:hAnsi="Trebuchet MS" w:cs="Times New Roman"/>
          <w:sz w:val="24"/>
          <w:szCs w:val="24"/>
        </w:rPr>
        <w:t xml:space="preserve">               </w:t>
      </w:r>
      <w:r w:rsidR="006C457E">
        <w:rPr>
          <w:rFonts w:ascii="Trebuchet MS" w:hAnsi="Trebuchet MS" w:cs="Times New Roman"/>
          <w:sz w:val="24"/>
          <w:szCs w:val="24"/>
        </w:rPr>
        <w:t>29</w:t>
      </w:r>
      <w:r w:rsidR="006C457E" w:rsidRPr="006C457E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6C457E">
        <w:rPr>
          <w:rFonts w:ascii="Trebuchet MS" w:hAnsi="Trebuchet MS" w:cs="Times New Roman"/>
          <w:sz w:val="24"/>
          <w:szCs w:val="24"/>
        </w:rPr>
        <w:t xml:space="preserve"> November</w:t>
      </w:r>
      <w:r w:rsidR="00614BC0">
        <w:rPr>
          <w:rFonts w:ascii="Trebuchet MS" w:hAnsi="Trebuchet MS" w:cs="Times New Roman"/>
          <w:sz w:val="24"/>
          <w:szCs w:val="24"/>
        </w:rPr>
        <w:t xml:space="preserve"> </w:t>
      </w:r>
      <w:r w:rsidR="00AD44C1">
        <w:rPr>
          <w:rFonts w:ascii="Trebuchet MS" w:hAnsi="Trebuchet MS" w:cs="Times New Roman"/>
          <w:sz w:val="24"/>
          <w:szCs w:val="24"/>
        </w:rPr>
        <w:t>2019</w:t>
      </w:r>
      <w:r w:rsidR="00673BE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  <w:r w:rsidR="00A16ADD">
        <w:rPr>
          <w:rFonts w:ascii="Trebuchet MS" w:hAnsi="Trebuchet MS" w:cs="Times New Roman"/>
          <w:sz w:val="24"/>
          <w:szCs w:val="24"/>
        </w:rPr>
        <w:tab/>
      </w:r>
    </w:p>
    <w:p w14:paraId="395F502B" w14:textId="77777777" w:rsidR="00010EE4" w:rsidRDefault="00010EE4" w:rsidP="00A16ADD">
      <w:pPr>
        <w:tabs>
          <w:tab w:val="left" w:pos="360"/>
        </w:tabs>
        <w:rPr>
          <w:rFonts w:ascii="Arial" w:hAnsi="Arial" w:cs="Arial"/>
        </w:rPr>
      </w:pPr>
    </w:p>
    <w:p w14:paraId="1893589E" w14:textId="77777777" w:rsidR="00A16ADD" w:rsidRDefault="00A16ADD" w:rsidP="00A16AD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ar Councillor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</w:t>
      </w:r>
    </w:p>
    <w:p w14:paraId="67BB5474" w14:textId="79784ABB" w:rsidR="00A16ADD" w:rsidRDefault="00A16ADD" w:rsidP="00A16AD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hereby summoned to attend a Finance &amp; Resources Committee Meeting of the Garw Valley </w:t>
      </w:r>
      <w:r w:rsidR="00614BC0">
        <w:rPr>
          <w:rFonts w:ascii="Arial" w:hAnsi="Arial" w:cs="Arial"/>
        </w:rPr>
        <w:t>C</w:t>
      </w:r>
      <w:r w:rsidR="003E4FE6">
        <w:rPr>
          <w:rFonts w:ascii="Arial" w:hAnsi="Arial" w:cs="Arial"/>
        </w:rPr>
        <w:t xml:space="preserve">ommunity Council to be held at 7.00 pm on </w:t>
      </w:r>
      <w:r w:rsidR="006C457E">
        <w:rPr>
          <w:rFonts w:ascii="Arial" w:hAnsi="Arial" w:cs="Arial"/>
        </w:rPr>
        <w:t>Wednesday 4</w:t>
      </w:r>
      <w:r w:rsidR="006C457E" w:rsidRPr="006C457E">
        <w:rPr>
          <w:rFonts w:ascii="Arial" w:hAnsi="Arial" w:cs="Arial"/>
          <w:vertAlign w:val="superscript"/>
        </w:rPr>
        <w:t>th</w:t>
      </w:r>
      <w:r w:rsidR="006C457E">
        <w:rPr>
          <w:rFonts w:ascii="Arial" w:hAnsi="Arial" w:cs="Arial"/>
        </w:rPr>
        <w:t xml:space="preserve"> December 2019 </w:t>
      </w:r>
      <w:r w:rsidR="00C90DC0">
        <w:rPr>
          <w:rFonts w:ascii="Arial" w:hAnsi="Arial" w:cs="Arial"/>
          <w:b/>
        </w:rPr>
        <w:t xml:space="preserve">at </w:t>
      </w:r>
      <w:r w:rsidR="006C457E">
        <w:rPr>
          <w:rFonts w:ascii="Arial" w:hAnsi="Arial" w:cs="Arial"/>
          <w:b/>
        </w:rPr>
        <w:t>7</w:t>
      </w:r>
      <w:r w:rsidR="0026172F" w:rsidRPr="0026172F">
        <w:rPr>
          <w:rFonts w:ascii="Arial" w:hAnsi="Arial" w:cs="Arial"/>
          <w:b/>
        </w:rPr>
        <w:t>.00 pm</w:t>
      </w:r>
      <w:r w:rsidR="00261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purpose of transacting the following business. </w:t>
      </w:r>
    </w:p>
    <w:p w14:paraId="18A3C2AE" w14:textId="77777777" w:rsidR="00A16ADD" w:rsidRDefault="00A16ADD" w:rsidP="00A16AD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14:paraId="5D704D33" w14:textId="77777777" w:rsidR="00A16ADD" w:rsidRDefault="00A16ADD" w:rsidP="00A16ADD">
      <w:pPr>
        <w:tabs>
          <w:tab w:val="left" w:pos="360"/>
        </w:tabs>
        <w:rPr>
          <w:rFonts w:ascii="Arial" w:hAnsi="Arial" w:cs="Arial"/>
          <w:color w:val="000000"/>
        </w:rPr>
      </w:pPr>
    </w:p>
    <w:p w14:paraId="384E7C03" w14:textId="77777777" w:rsidR="00A16ADD" w:rsidRDefault="00A16ADD" w:rsidP="00A16ADD">
      <w:pPr>
        <w:tabs>
          <w:tab w:val="left" w:pos="36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 C. Harris</w:t>
      </w:r>
    </w:p>
    <w:p w14:paraId="35F85ACE" w14:textId="77777777" w:rsidR="00A16ADD" w:rsidRPr="00A16ADD" w:rsidRDefault="00A16ADD" w:rsidP="00A16ADD">
      <w:pPr>
        <w:tabs>
          <w:tab w:val="left" w:pos="360"/>
        </w:tabs>
        <w:spacing w:after="0"/>
        <w:rPr>
          <w:rFonts w:ascii="Arial" w:hAnsi="Arial" w:cs="Arial"/>
          <w:color w:val="000000"/>
          <w:u w:val="single"/>
        </w:rPr>
      </w:pPr>
      <w:r w:rsidRPr="00A16ADD">
        <w:rPr>
          <w:rFonts w:ascii="Arial" w:hAnsi="Arial" w:cs="Arial"/>
          <w:color w:val="000000"/>
          <w:u w:val="single"/>
        </w:rPr>
        <w:t>Clerk &amp; RFO</w:t>
      </w:r>
    </w:p>
    <w:p w14:paraId="13C050E7" w14:textId="77777777" w:rsidR="00A16ADD" w:rsidRDefault="00A16ADD" w:rsidP="00A16ADD">
      <w:pPr>
        <w:tabs>
          <w:tab w:val="left" w:pos="360"/>
        </w:tabs>
        <w:rPr>
          <w:rFonts w:ascii="Arial" w:hAnsi="Arial" w:cs="Arial"/>
          <w:color w:val="000000"/>
        </w:rPr>
      </w:pPr>
    </w:p>
    <w:p w14:paraId="53EC6D02" w14:textId="77777777" w:rsidR="00A16ADD" w:rsidRDefault="00A16ADD" w:rsidP="00A16ADD">
      <w:pPr>
        <w:tabs>
          <w:tab w:val="left" w:pos="360"/>
        </w:tabs>
        <w:jc w:val="center"/>
        <w:rPr>
          <w:rFonts w:ascii="Arial" w:hAnsi="Arial" w:cs="Arial"/>
          <w:i/>
          <w:color w:val="000000"/>
        </w:rPr>
      </w:pPr>
    </w:p>
    <w:p w14:paraId="301EBD52" w14:textId="77777777" w:rsidR="00A16ADD" w:rsidRDefault="00A16ADD" w:rsidP="00A16ADD">
      <w:pPr>
        <w:tabs>
          <w:tab w:val="left" w:pos="360"/>
        </w:tabs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embers are reminded that they attend this Meeting under the provisions of the</w:t>
      </w:r>
    </w:p>
    <w:p w14:paraId="2651B33B" w14:textId="77777777" w:rsidR="00A16ADD" w:rsidRDefault="00A16ADD" w:rsidP="00A16ADD">
      <w:pPr>
        <w:tabs>
          <w:tab w:val="left" w:pos="360"/>
        </w:tabs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Community Council’s Code of Conduct</w:t>
      </w:r>
    </w:p>
    <w:p w14:paraId="27559A01" w14:textId="77777777" w:rsidR="00A16ADD" w:rsidRDefault="00A16ADD" w:rsidP="00A16ADD">
      <w:pPr>
        <w:pStyle w:val="ListParagraph"/>
        <w:rPr>
          <w:rFonts w:ascii="Arial" w:hAnsi="Arial" w:cs="Arial"/>
        </w:rPr>
      </w:pPr>
    </w:p>
    <w:p w14:paraId="1A01DB5A" w14:textId="77777777" w:rsidR="00010EE4" w:rsidRDefault="00010EE4" w:rsidP="00A1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448CE02" w14:textId="77777777" w:rsidR="00010EE4" w:rsidRDefault="00010EE4" w:rsidP="00A1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813F30E" w14:textId="77777777" w:rsidR="00010EE4" w:rsidRDefault="00010EE4" w:rsidP="00A1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06008C7" w14:textId="77777777" w:rsidR="00010EE4" w:rsidRDefault="00010EE4" w:rsidP="00A1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3D5F9B" w14:textId="77777777" w:rsidR="00010EE4" w:rsidRDefault="00010EE4" w:rsidP="00A1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089A8AE" w14:textId="77777777" w:rsidR="00010EE4" w:rsidRDefault="00010EE4" w:rsidP="00A1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C190EAC" w14:textId="77777777" w:rsidR="00A16ADD" w:rsidRDefault="00A16ADD" w:rsidP="00A16AD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854D93E" w14:textId="77777777" w:rsidR="00A16ADD" w:rsidRDefault="00A16ADD" w:rsidP="00A16ADD">
      <w:pPr>
        <w:ind w:left="1080"/>
        <w:rPr>
          <w:rFonts w:ascii="Arial" w:hAnsi="Arial" w:cs="Arial"/>
        </w:rPr>
      </w:pPr>
    </w:p>
    <w:p w14:paraId="0A1EE3A3" w14:textId="77777777" w:rsidR="00A16ADD" w:rsidRPr="002614F9" w:rsidRDefault="00A16ADD" w:rsidP="002614F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614F9">
        <w:rPr>
          <w:rFonts w:ascii="Arial" w:hAnsi="Arial" w:cs="Arial"/>
        </w:rPr>
        <w:t>To receive apologies for absence</w:t>
      </w:r>
    </w:p>
    <w:p w14:paraId="5E0F9BF6" w14:textId="77777777" w:rsidR="00A16ADD" w:rsidRDefault="00A16ADD" w:rsidP="00661975">
      <w:pPr>
        <w:pStyle w:val="ListParagraph"/>
        <w:ind w:left="284"/>
        <w:rPr>
          <w:rFonts w:ascii="Arial" w:hAnsi="Arial" w:cs="Arial"/>
        </w:rPr>
      </w:pPr>
    </w:p>
    <w:p w14:paraId="17DF0B9B" w14:textId="77777777" w:rsidR="00A16ADD" w:rsidRDefault="00A16ADD" w:rsidP="002614F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614F9">
        <w:rPr>
          <w:rFonts w:ascii="Arial" w:hAnsi="Arial" w:cs="Arial"/>
        </w:rPr>
        <w:t>To receive declarations of personal and prejudicial interest, if any, from Members in items on the Agenda</w:t>
      </w:r>
    </w:p>
    <w:p w14:paraId="62CCE79D" w14:textId="77777777" w:rsidR="008128F8" w:rsidRPr="008128F8" w:rsidRDefault="008128F8" w:rsidP="008128F8">
      <w:pPr>
        <w:pStyle w:val="ListParagraph"/>
        <w:rPr>
          <w:rFonts w:ascii="Arial" w:hAnsi="Arial" w:cs="Arial"/>
        </w:rPr>
      </w:pPr>
    </w:p>
    <w:p w14:paraId="69DE559D" w14:textId="069D3415" w:rsidR="00A16ADD" w:rsidRPr="002614F9" w:rsidRDefault="00614BC0" w:rsidP="002614F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ord the accuracy of the </w:t>
      </w:r>
      <w:r w:rsidR="006C457E">
        <w:rPr>
          <w:rFonts w:ascii="Arial" w:hAnsi="Arial" w:cs="Arial"/>
        </w:rPr>
        <w:t>September</w:t>
      </w:r>
      <w:r w:rsidR="00C90DC0">
        <w:rPr>
          <w:rFonts w:ascii="Arial" w:hAnsi="Arial" w:cs="Arial"/>
        </w:rPr>
        <w:t xml:space="preserve"> 2019 </w:t>
      </w:r>
      <w:r w:rsidR="00A16ADD" w:rsidRPr="002614F9">
        <w:rPr>
          <w:rFonts w:ascii="Arial" w:hAnsi="Arial" w:cs="Arial"/>
        </w:rPr>
        <w:t>Minutes of the Finance &amp; Resour</w:t>
      </w:r>
      <w:r w:rsidR="00C90DC0">
        <w:rPr>
          <w:rFonts w:ascii="Arial" w:hAnsi="Arial" w:cs="Arial"/>
        </w:rPr>
        <w:t>ces Committee Meeting.</w:t>
      </w:r>
    </w:p>
    <w:p w14:paraId="1187513D" w14:textId="77777777" w:rsidR="00661975" w:rsidRDefault="00661975" w:rsidP="002614F9">
      <w:pPr>
        <w:spacing w:after="0" w:line="240" w:lineRule="auto"/>
        <w:jc w:val="both"/>
        <w:rPr>
          <w:rFonts w:ascii="Arial" w:hAnsi="Arial" w:cs="Arial"/>
        </w:rPr>
      </w:pPr>
    </w:p>
    <w:p w14:paraId="0F44458A" w14:textId="50054501" w:rsidR="003C3CBB" w:rsidRPr="002614F9" w:rsidRDefault="00661975" w:rsidP="002614F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614F9">
        <w:rPr>
          <w:rFonts w:ascii="Arial" w:hAnsi="Arial" w:cs="Arial"/>
        </w:rPr>
        <w:t>Matters Arising</w:t>
      </w:r>
      <w:r w:rsidR="00614BC0">
        <w:rPr>
          <w:rFonts w:ascii="Arial" w:hAnsi="Arial" w:cs="Arial"/>
        </w:rPr>
        <w:t xml:space="preserve"> from the </w:t>
      </w:r>
      <w:r w:rsidR="006C457E">
        <w:rPr>
          <w:rFonts w:ascii="Arial" w:hAnsi="Arial" w:cs="Arial"/>
        </w:rPr>
        <w:t>September</w:t>
      </w:r>
      <w:r w:rsidR="003D63E2">
        <w:rPr>
          <w:rFonts w:ascii="Arial" w:hAnsi="Arial" w:cs="Arial"/>
        </w:rPr>
        <w:t xml:space="preserve"> 2019</w:t>
      </w:r>
      <w:r w:rsidR="008128F8">
        <w:rPr>
          <w:rFonts w:ascii="Arial" w:hAnsi="Arial" w:cs="Arial"/>
        </w:rPr>
        <w:t xml:space="preserve"> Minutes</w:t>
      </w:r>
    </w:p>
    <w:p w14:paraId="492C7156" w14:textId="77777777" w:rsidR="002614F9" w:rsidRDefault="002614F9" w:rsidP="002614F9">
      <w:pPr>
        <w:spacing w:after="0" w:line="240" w:lineRule="auto"/>
        <w:jc w:val="both"/>
        <w:rPr>
          <w:rFonts w:ascii="Arial" w:hAnsi="Arial" w:cs="Arial"/>
        </w:rPr>
      </w:pPr>
    </w:p>
    <w:p w14:paraId="4904BE8B" w14:textId="77777777" w:rsidR="002614F9" w:rsidRDefault="00C44CB4" w:rsidP="00614BC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review the council’s budget and identify any potential risks</w:t>
      </w:r>
    </w:p>
    <w:p w14:paraId="560EAD37" w14:textId="77777777" w:rsidR="00D14FB4" w:rsidRPr="00D14FB4" w:rsidRDefault="00D14FB4" w:rsidP="00D14FB4">
      <w:pPr>
        <w:pStyle w:val="ListParagraph"/>
        <w:rPr>
          <w:rFonts w:ascii="Arial" w:hAnsi="Arial" w:cs="Arial"/>
        </w:rPr>
      </w:pPr>
    </w:p>
    <w:p w14:paraId="0C180534" w14:textId="4B82C1EF" w:rsidR="00D14FB4" w:rsidRDefault="006C457E" w:rsidP="00614BC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Draft a</w:t>
      </w:r>
      <w:r w:rsidR="00D14FB4">
        <w:rPr>
          <w:rFonts w:ascii="Arial" w:hAnsi="Arial" w:cs="Arial"/>
        </w:rPr>
        <w:t xml:space="preserve"> Precept</w:t>
      </w:r>
      <w:r>
        <w:rPr>
          <w:rFonts w:ascii="Arial" w:hAnsi="Arial" w:cs="Arial"/>
        </w:rPr>
        <w:t xml:space="preserve"> for</w:t>
      </w:r>
      <w:r w:rsidR="00D14FB4">
        <w:rPr>
          <w:rFonts w:ascii="Arial" w:hAnsi="Arial" w:cs="Arial"/>
        </w:rPr>
        <w:t xml:space="preserve"> 2020/21</w:t>
      </w:r>
    </w:p>
    <w:p w14:paraId="108C56CA" w14:textId="77777777" w:rsidR="00614BC0" w:rsidRPr="00614BC0" w:rsidRDefault="00614BC0" w:rsidP="00614BC0">
      <w:pPr>
        <w:pStyle w:val="ListParagraph"/>
        <w:rPr>
          <w:rFonts w:ascii="Arial" w:hAnsi="Arial" w:cs="Arial"/>
        </w:rPr>
      </w:pPr>
    </w:p>
    <w:p w14:paraId="4D4AF8A4" w14:textId="77777777" w:rsidR="00A16ADD" w:rsidRPr="002614F9" w:rsidRDefault="00A16ADD" w:rsidP="002614F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614F9">
        <w:rPr>
          <w:rFonts w:ascii="Arial" w:hAnsi="Arial" w:cs="Arial"/>
        </w:rPr>
        <w:t xml:space="preserve">Items for the next Finance &amp; Resources Committee Meeting </w:t>
      </w:r>
    </w:p>
    <w:p w14:paraId="50317E00" w14:textId="77777777" w:rsidR="003C3CBB" w:rsidRDefault="003C3CBB" w:rsidP="002614F9">
      <w:pPr>
        <w:spacing w:after="0" w:line="240" w:lineRule="auto"/>
        <w:rPr>
          <w:rFonts w:ascii="Arial" w:hAnsi="Arial" w:cs="Arial"/>
        </w:rPr>
      </w:pPr>
    </w:p>
    <w:p w14:paraId="15BB9859" w14:textId="77777777" w:rsidR="00A16ADD" w:rsidRPr="002614F9" w:rsidRDefault="00A16ADD" w:rsidP="002614F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2614F9">
        <w:rPr>
          <w:rFonts w:ascii="Arial" w:hAnsi="Arial" w:cs="Arial"/>
        </w:rPr>
        <w:t>To agree the date and location for the next Finance and Resources Committee Meeting</w:t>
      </w:r>
    </w:p>
    <w:p w14:paraId="58D059B5" w14:textId="77777777" w:rsidR="00A16ADD" w:rsidRDefault="00A16ADD" w:rsidP="00A16ADD">
      <w:pPr>
        <w:jc w:val="both"/>
        <w:rPr>
          <w:rFonts w:ascii="Trebuchet MS" w:hAnsi="Trebuchet MS"/>
          <w:u w:val="single"/>
        </w:rPr>
      </w:pPr>
    </w:p>
    <w:p w14:paraId="4C0E6A9E" w14:textId="77777777" w:rsidR="000642FD" w:rsidRDefault="000642FD" w:rsidP="003C3CBB">
      <w:pPr>
        <w:spacing w:after="0"/>
        <w:ind w:firstLine="720"/>
        <w:rPr>
          <w:rFonts w:ascii="Trebuchet MS" w:hAnsi="Trebuchet MS" w:cs="Times New Roman"/>
          <w:sz w:val="24"/>
          <w:szCs w:val="24"/>
        </w:rPr>
      </w:pPr>
    </w:p>
    <w:p w14:paraId="601CFE85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535D2D53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38A0B068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079C44CD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110816BC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7E5CEEDA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4E44291D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27EA2A8F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5D6F6E70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16ECAB43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1072E463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22B0628A" w14:textId="77777777" w:rsidR="000642FD" w:rsidRDefault="000642FD" w:rsidP="000136E1">
      <w:pPr>
        <w:spacing w:after="0"/>
        <w:jc w:val="right"/>
        <w:rPr>
          <w:rFonts w:ascii="Trebuchet MS" w:hAnsi="Trebuchet MS" w:cs="Times New Roman"/>
          <w:sz w:val="24"/>
          <w:szCs w:val="24"/>
        </w:rPr>
      </w:pPr>
    </w:p>
    <w:p w14:paraId="63C100ED" w14:textId="77777777" w:rsidR="000136E1" w:rsidRPr="000642FD" w:rsidRDefault="000136E1" w:rsidP="003C3CBB">
      <w:pPr>
        <w:spacing w:after="0"/>
        <w:ind w:firstLine="2160"/>
        <w:rPr>
          <w:rFonts w:ascii="Trebuchet MS" w:hAnsi="Trebuchet MS" w:cs="Times New Roman"/>
          <w:sz w:val="24"/>
          <w:szCs w:val="24"/>
        </w:rPr>
      </w:pPr>
    </w:p>
    <w:sectPr w:rsidR="000136E1" w:rsidRPr="00064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68E9" w14:textId="77777777" w:rsidR="00834B8D" w:rsidRDefault="00834B8D" w:rsidP="002206BB">
      <w:pPr>
        <w:spacing w:after="0" w:line="240" w:lineRule="auto"/>
      </w:pPr>
      <w:r>
        <w:separator/>
      </w:r>
    </w:p>
  </w:endnote>
  <w:endnote w:type="continuationSeparator" w:id="0">
    <w:p w14:paraId="651990C6" w14:textId="77777777" w:rsidR="00834B8D" w:rsidRDefault="00834B8D" w:rsidP="0022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1193" w14:textId="77777777" w:rsidR="006A706B" w:rsidRDefault="006A7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4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062EF" w14:textId="77777777" w:rsidR="00010EE4" w:rsidRDefault="00010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A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9050A7" w14:textId="77777777" w:rsidR="00010EE4" w:rsidRDefault="00010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5E86" w14:textId="77777777" w:rsidR="006A706B" w:rsidRDefault="006A7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E2A8" w14:textId="77777777" w:rsidR="00834B8D" w:rsidRDefault="00834B8D" w:rsidP="002206BB">
      <w:pPr>
        <w:spacing w:after="0" w:line="240" w:lineRule="auto"/>
      </w:pPr>
      <w:r>
        <w:separator/>
      </w:r>
    </w:p>
  </w:footnote>
  <w:footnote w:type="continuationSeparator" w:id="0">
    <w:p w14:paraId="3514FAB0" w14:textId="77777777" w:rsidR="00834B8D" w:rsidRDefault="00834B8D" w:rsidP="0022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1797" w14:textId="77777777" w:rsidR="006A706B" w:rsidRDefault="006A7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E19C" w14:textId="77777777" w:rsidR="002206BB" w:rsidRPr="002206BB" w:rsidRDefault="00C6445D" w:rsidP="002206BB">
    <w:pPr>
      <w:spacing w:after="0"/>
      <w:jc w:val="center"/>
      <w:rPr>
        <w:rFonts w:ascii="Trebuchet MS" w:hAnsi="Trebuchet MS" w:cs="Times New Roman"/>
        <w:b/>
        <w:sz w:val="36"/>
        <w:szCs w:val="36"/>
      </w:rPr>
    </w:pPr>
    <w:r>
      <w:rPr>
        <w:rFonts w:ascii="Trebuchet MS" w:hAnsi="Trebuchet MS" w:cs="Times New Roman"/>
        <w:b/>
        <w:sz w:val="36"/>
        <w:szCs w:val="36"/>
      </w:rPr>
      <w:t>GARW VALLEY</w:t>
    </w:r>
    <w:r w:rsidR="00010EE4">
      <w:rPr>
        <w:rFonts w:ascii="Trebuchet MS" w:hAnsi="Trebuchet MS" w:cs="Times New Roman"/>
        <w:b/>
        <w:sz w:val="36"/>
        <w:szCs w:val="36"/>
      </w:rPr>
      <w:t xml:space="preserve"> COMMUN</w:t>
    </w:r>
    <w:r w:rsidR="002206BB" w:rsidRPr="002206BB">
      <w:rPr>
        <w:rFonts w:ascii="Trebuchet MS" w:hAnsi="Trebuchet MS" w:cs="Times New Roman"/>
        <w:b/>
        <w:sz w:val="36"/>
        <w:szCs w:val="36"/>
      </w:rPr>
      <w:t>ITY COUNCIL</w:t>
    </w:r>
  </w:p>
  <w:p w14:paraId="5C920C31" w14:textId="77777777" w:rsidR="002206BB" w:rsidRPr="002206BB" w:rsidRDefault="002206BB" w:rsidP="002206BB">
    <w:pPr>
      <w:spacing w:after="0"/>
      <w:jc w:val="center"/>
      <w:rPr>
        <w:rFonts w:ascii="Trebuchet MS" w:hAnsi="Trebuchet MS" w:cs="Times New Roman"/>
        <w:b/>
        <w:sz w:val="36"/>
        <w:szCs w:val="36"/>
      </w:rPr>
    </w:pPr>
    <w:r w:rsidRPr="002206BB">
      <w:rPr>
        <w:rFonts w:ascii="Trebuchet MS" w:hAnsi="Trebuchet MS" w:cs="Times New Roman"/>
        <w:b/>
        <w:sz w:val="36"/>
        <w:szCs w:val="36"/>
      </w:rPr>
      <w:t>CYNGOR CYMUNED</w:t>
    </w:r>
    <w:r w:rsidR="003D63E2">
      <w:rPr>
        <w:rFonts w:ascii="Trebuchet MS" w:hAnsi="Trebuchet MS" w:cs="Times New Roman"/>
        <w:b/>
        <w:sz w:val="36"/>
        <w:szCs w:val="36"/>
      </w:rPr>
      <w:t>OL</w:t>
    </w:r>
    <w:r w:rsidRPr="002206BB">
      <w:rPr>
        <w:rFonts w:ascii="Trebuchet MS" w:hAnsi="Trebuchet MS" w:cs="Times New Roman"/>
        <w:b/>
        <w:sz w:val="36"/>
        <w:szCs w:val="36"/>
      </w:rPr>
      <w:t xml:space="preserve"> </w:t>
    </w:r>
    <w:r w:rsidR="00C6445D">
      <w:rPr>
        <w:rFonts w:ascii="Trebuchet MS" w:hAnsi="Trebuchet MS" w:cs="Times New Roman"/>
        <w:b/>
        <w:sz w:val="36"/>
        <w:szCs w:val="36"/>
      </w:rPr>
      <w:t>CWM GARW</w:t>
    </w:r>
  </w:p>
  <w:p w14:paraId="69EA8AA4" w14:textId="77777777" w:rsidR="002206BB" w:rsidRPr="002206BB" w:rsidRDefault="00C90DC0" w:rsidP="000136E1">
    <w:pPr>
      <w:pBdr>
        <w:bottom w:val="single" w:sz="6" w:space="1" w:color="auto"/>
      </w:pBdr>
      <w:spacing w:after="0"/>
      <w:jc w:val="center"/>
      <w:rPr>
        <w:rFonts w:ascii="Trebuchet MS" w:hAnsi="Trebuchet MS" w:cs="Times New Roman"/>
        <w:b/>
        <w:sz w:val="24"/>
        <w:szCs w:val="24"/>
      </w:rPr>
    </w:pPr>
    <w:r>
      <w:rPr>
        <w:rFonts w:ascii="Trebuchet MS" w:hAnsi="Trebuchet MS" w:cs="Times New Roman"/>
        <w:b/>
        <w:sz w:val="24"/>
        <w:szCs w:val="24"/>
      </w:rPr>
      <w:t>Chair: Councillor S Dendy</w:t>
    </w:r>
  </w:p>
  <w:p w14:paraId="65D5A36C" w14:textId="77777777" w:rsidR="002206BB" w:rsidRPr="002206BB" w:rsidRDefault="002206BB" w:rsidP="000136E1">
    <w:pPr>
      <w:pBdr>
        <w:bottom w:val="single" w:sz="6" w:space="1" w:color="auto"/>
      </w:pBdr>
      <w:spacing w:after="0"/>
      <w:jc w:val="center"/>
      <w:rPr>
        <w:rFonts w:ascii="Trebuchet MS" w:hAnsi="Trebuchet MS" w:cs="Times New Roman"/>
        <w:b/>
        <w:sz w:val="24"/>
        <w:szCs w:val="24"/>
      </w:rPr>
    </w:pPr>
    <w:r w:rsidRPr="002206BB">
      <w:rPr>
        <w:rFonts w:ascii="Trebuchet MS" w:hAnsi="Trebuchet MS" w:cs="Times New Roman"/>
        <w:b/>
        <w:sz w:val="24"/>
        <w:szCs w:val="24"/>
      </w:rPr>
      <w:t>Vice-C</w:t>
    </w:r>
    <w:r w:rsidR="000136E1">
      <w:rPr>
        <w:rFonts w:ascii="Trebuchet MS" w:hAnsi="Trebuchet MS" w:cs="Times New Roman"/>
        <w:b/>
        <w:sz w:val="24"/>
        <w:szCs w:val="24"/>
      </w:rPr>
      <w:t xml:space="preserve">hair: </w:t>
    </w:r>
    <w:r w:rsidR="00C90DC0">
      <w:rPr>
        <w:rFonts w:ascii="Trebuchet MS" w:hAnsi="Trebuchet MS" w:cs="Times New Roman"/>
        <w:b/>
        <w:sz w:val="24"/>
        <w:szCs w:val="24"/>
      </w:rPr>
      <w:t>Councillor C Lloyd</w:t>
    </w:r>
  </w:p>
  <w:p w14:paraId="4FEB4B03" w14:textId="77777777" w:rsidR="002206BB" w:rsidRDefault="002206BB" w:rsidP="002206BB">
    <w:pPr>
      <w:pStyle w:val="Header"/>
      <w:jc w:val="center"/>
    </w:pPr>
  </w:p>
  <w:p w14:paraId="10A997B2" w14:textId="77777777" w:rsidR="002206BB" w:rsidRDefault="00220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26DC" w14:textId="77777777" w:rsidR="006A706B" w:rsidRDefault="006A7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FA6"/>
    <w:multiLevelType w:val="hybridMultilevel"/>
    <w:tmpl w:val="29EA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F3B"/>
    <w:multiLevelType w:val="hybridMultilevel"/>
    <w:tmpl w:val="F07A3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CFF"/>
    <w:multiLevelType w:val="hybridMultilevel"/>
    <w:tmpl w:val="F2FEC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10601"/>
    <w:multiLevelType w:val="hybridMultilevel"/>
    <w:tmpl w:val="EC9A5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2698"/>
    <w:multiLevelType w:val="hybridMultilevel"/>
    <w:tmpl w:val="95822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454A"/>
    <w:multiLevelType w:val="hybridMultilevel"/>
    <w:tmpl w:val="E618AC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D67DB"/>
    <w:multiLevelType w:val="hybridMultilevel"/>
    <w:tmpl w:val="104EC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5FC3"/>
    <w:multiLevelType w:val="hybridMultilevel"/>
    <w:tmpl w:val="1248D1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F7331A"/>
    <w:multiLevelType w:val="hybridMultilevel"/>
    <w:tmpl w:val="45704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A0D74"/>
    <w:multiLevelType w:val="hybridMultilevel"/>
    <w:tmpl w:val="A46430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E183F"/>
    <w:multiLevelType w:val="hybridMultilevel"/>
    <w:tmpl w:val="DBEC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5409"/>
    <w:multiLevelType w:val="hybridMultilevel"/>
    <w:tmpl w:val="622A7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44E56"/>
    <w:multiLevelType w:val="hybridMultilevel"/>
    <w:tmpl w:val="7DBE8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07FFC"/>
    <w:multiLevelType w:val="hybridMultilevel"/>
    <w:tmpl w:val="5ADC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531F"/>
    <w:multiLevelType w:val="hybridMultilevel"/>
    <w:tmpl w:val="35C07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A1FD0"/>
    <w:multiLevelType w:val="hybridMultilevel"/>
    <w:tmpl w:val="393A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A0CA1"/>
    <w:multiLevelType w:val="hybridMultilevel"/>
    <w:tmpl w:val="3808F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E3AF4"/>
    <w:multiLevelType w:val="hybridMultilevel"/>
    <w:tmpl w:val="0A7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16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1"/>
  </w:num>
  <w:num w:numId="17">
    <w:abstractNumId w:val="14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6BB"/>
    <w:rsid w:val="00010EE4"/>
    <w:rsid w:val="000136E1"/>
    <w:rsid w:val="0002321A"/>
    <w:rsid w:val="00062F0E"/>
    <w:rsid w:val="000642FD"/>
    <w:rsid w:val="00071FBD"/>
    <w:rsid w:val="00072DE2"/>
    <w:rsid w:val="000926AF"/>
    <w:rsid w:val="000C0350"/>
    <w:rsid w:val="000E2793"/>
    <w:rsid w:val="000E2963"/>
    <w:rsid w:val="000F4F03"/>
    <w:rsid w:val="00111299"/>
    <w:rsid w:val="001152C9"/>
    <w:rsid w:val="001905A3"/>
    <w:rsid w:val="00192E73"/>
    <w:rsid w:val="001B2BA8"/>
    <w:rsid w:val="001B7C37"/>
    <w:rsid w:val="001E45F8"/>
    <w:rsid w:val="001F51C4"/>
    <w:rsid w:val="00216912"/>
    <w:rsid w:val="002206BB"/>
    <w:rsid w:val="00231A46"/>
    <w:rsid w:val="00235C56"/>
    <w:rsid w:val="00251058"/>
    <w:rsid w:val="002614F9"/>
    <w:rsid w:val="0026172F"/>
    <w:rsid w:val="00281739"/>
    <w:rsid w:val="00281B1A"/>
    <w:rsid w:val="002901C3"/>
    <w:rsid w:val="00291132"/>
    <w:rsid w:val="002A0408"/>
    <w:rsid w:val="002D19DA"/>
    <w:rsid w:val="002D31FA"/>
    <w:rsid w:val="002F103D"/>
    <w:rsid w:val="002F7770"/>
    <w:rsid w:val="00325CC5"/>
    <w:rsid w:val="0035089D"/>
    <w:rsid w:val="003568F3"/>
    <w:rsid w:val="00370A80"/>
    <w:rsid w:val="00381333"/>
    <w:rsid w:val="003817D0"/>
    <w:rsid w:val="003A2FF5"/>
    <w:rsid w:val="003B6F2C"/>
    <w:rsid w:val="003C3CBB"/>
    <w:rsid w:val="003D63E2"/>
    <w:rsid w:val="003E3735"/>
    <w:rsid w:val="003E4EB4"/>
    <w:rsid w:val="003E4FE6"/>
    <w:rsid w:val="00425A20"/>
    <w:rsid w:val="00441CE0"/>
    <w:rsid w:val="00443365"/>
    <w:rsid w:val="004555CB"/>
    <w:rsid w:val="004A7E40"/>
    <w:rsid w:val="004E461D"/>
    <w:rsid w:val="004F4621"/>
    <w:rsid w:val="0051240B"/>
    <w:rsid w:val="005523BE"/>
    <w:rsid w:val="005B0201"/>
    <w:rsid w:val="005B4DF8"/>
    <w:rsid w:val="005C3DA8"/>
    <w:rsid w:val="005E7004"/>
    <w:rsid w:val="005F04B6"/>
    <w:rsid w:val="005F799B"/>
    <w:rsid w:val="0060110F"/>
    <w:rsid w:val="00605565"/>
    <w:rsid w:val="00614BC0"/>
    <w:rsid w:val="00661975"/>
    <w:rsid w:val="00673BED"/>
    <w:rsid w:val="00681C46"/>
    <w:rsid w:val="00696C92"/>
    <w:rsid w:val="006A04D9"/>
    <w:rsid w:val="006A706B"/>
    <w:rsid w:val="006B57CC"/>
    <w:rsid w:val="006C457E"/>
    <w:rsid w:val="006C50C7"/>
    <w:rsid w:val="006E5C10"/>
    <w:rsid w:val="006F3401"/>
    <w:rsid w:val="00705A80"/>
    <w:rsid w:val="00770333"/>
    <w:rsid w:val="007B3808"/>
    <w:rsid w:val="007B649A"/>
    <w:rsid w:val="007E0A46"/>
    <w:rsid w:val="008128F8"/>
    <w:rsid w:val="00832103"/>
    <w:rsid w:val="008330F0"/>
    <w:rsid w:val="00834B8D"/>
    <w:rsid w:val="008359F2"/>
    <w:rsid w:val="0085156A"/>
    <w:rsid w:val="00884217"/>
    <w:rsid w:val="00890DBD"/>
    <w:rsid w:val="008B47E9"/>
    <w:rsid w:val="008D111E"/>
    <w:rsid w:val="008D5C6E"/>
    <w:rsid w:val="0097116A"/>
    <w:rsid w:val="0097391A"/>
    <w:rsid w:val="009B306C"/>
    <w:rsid w:val="009D032C"/>
    <w:rsid w:val="00A00734"/>
    <w:rsid w:val="00A16ADD"/>
    <w:rsid w:val="00A23AD0"/>
    <w:rsid w:val="00A7665C"/>
    <w:rsid w:val="00A77DD2"/>
    <w:rsid w:val="00AA2A9B"/>
    <w:rsid w:val="00AC2532"/>
    <w:rsid w:val="00AC6D1F"/>
    <w:rsid w:val="00AD44C1"/>
    <w:rsid w:val="00AE5E9A"/>
    <w:rsid w:val="00B2321E"/>
    <w:rsid w:val="00B34C69"/>
    <w:rsid w:val="00B357BA"/>
    <w:rsid w:val="00B4159D"/>
    <w:rsid w:val="00B42BB7"/>
    <w:rsid w:val="00B67D0E"/>
    <w:rsid w:val="00B8070D"/>
    <w:rsid w:val="00B83169"/>
    <w:rsid w:val="00B87132"/>
    <w:rsid w:val="00B87F98"/>
    <w:rsid w:val="00BA0AAA"/>
    <w:rsid w:val="00BC6B20"/>
    <w:rsid w:val="00BD2B67"/>
    <w:rsid w:val="00BD6083"/>
    <w:rsid w:val="00BE46F6"/>
    <w:rsid w:val="00BE6E7D"/>
    <w:rsid w:val="00BF6DAD"/>
    <w:rsid w:val="00C05527"/>
    <w:rsid w:val="00C23130"/>
    <w:rsid w:val="00C2352E"/>
    <w:rsid w:val="00C43C52"/>
    <w:rsid w:val="00C44CB4"/>
    <w:rsid w:val="00C47BEA"/>
    <w:rsid w:val="00C6445D"/>
    <w:rsid w:val="00C70199"/>
    <w:rsid w:val="00C81175"/>
    <w:rsid w:val="00C90DC0"/>
    <w:rsid w:val="00D11803"/>
    <w:rsid w:val="00D14FB4"/>
    <w:rsid w:val="00D34828"/>
    <w:rsid w:val="00D52D25"/>
    <w:rsid w:val="00D5511C"/>
    <w:rsid w:val="00D82681"/>
    <w:rsid w:val="00D941C0"/>
    <w:rsid w:val="00DA5433"/>
    <w:rsid w:val="00E2447A"/>
    <w:rsid w:val="00E27A9E"/>
    <w:rsid w:val="00E46A9A"/>
    <w:rsid w:val="00E81F0A"/>
    <w:rsid w:val="00EB3433"/>
    <w:rsid w:val="00EC5A84"/>
    <w:rsid w:val="00EF30BE"/>
    <w:rsid w:val="00F1557F"/>
    <w:rsid w:val="00F31737"/>
    <w:rsid w:val="00F9188D"/>
    <w:rsid w:val="00F94395"/>
    <w:rsid w:val="00FC1ACC"/>
    <w:rsid w:val="00FC2593"/>
    <w:rsid w:val="00FD4428"/>
    <w:rsid w:val="00FE0FB7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A74F68"/>
  <w15:docId w15:val="{F09A1640-4084-4491-92BF-258801FF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BB"/>
  </w:style>
  <w:style w:type="paragraph" w:styleId="Footer">
    <w:name w:val="footer"/>
    <w:basedOn w:val="Normal"/>
    <w:link w:val="FooterChar"/>
    <w:uiPriority w:val="99"/>
    <w:unhideWhenUsed/>
    <w:rsid w:val="0022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BB"/>
  </w:style>
  <w:style w:type="paragraph" w:styleId="ListParagraph">
    <w:name w:val="List Paragraph"/>
    <w:basedOn w:val="Normal"/>
    <w:uiPriority w:val="34"/>
    <w:qFormat/>
    <w:rsid w:val="002206B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arwvalleycc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lerkgarwvalleyc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12F3-5D53-48FF-AA06-1674B94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 Harris</cp:lastModifiedBy>
  <cp:revision>2</cp:revision>
  <cp:lastPrinted>2019-09-05T22:09:00Z</cp:lastPrinted>
  <dcterms:created xsi:type="dcterms:W3CDTF">2019-11-30T13:02:00Z</dcterms:created>
  <dcterms:modified xsi:type="dcterms:W3CDTF">2019-11-30T13:02:00Z</dcterms:modified>
</cp:coreProperties>
</file>